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0"/>
        <w:gridCol w:w="6345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F003B4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7"/>
        <w:gridCol w:w="4838"/>
      </w:tblGrid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7F3B6A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7F3B6A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7F3B6A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7F3B6A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7F3B6A" w:rsidRDefault="005E1A77" w:rsidP="005E1A77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2B253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марта</w:t>
            </w:r>
            <w:r w:rsidR="00917765">
              <w:rPr>
                <w:rFonts w:cstheme="minorHAnsi"/>
                <w:sz w:val="24"/>
                <w:szCs w:val="24"/>
              </w:rPr>
              <w:t xml:space="preserve"> </w:t>
            </w:r>
            <w:r w:rsidR="00B553F4">
              <w:rPr>
                <w:rFonts w:cstheme="minorHAnsi"/>
                <w:sz w:val="24"/>
                <w:szCs w:val="24"/>
              </w:rPr>
              <w:t>20</w:t>
            </w:r>
            <w:r w:rsidR="00761294">
              <w:rPr>
                <w:rFonts w:cstheme="minorHAnsi"/>
                <w:sz w:val="24"/>
                <w:szCs w:val="24"/>
              </w:rPr>
              <w:t>2</w:t>
            </w:r>
            <w:r w:rsidR="002E05ED">
              <w:rPr>
                <w:rFonts w:cstheme="minorHAnsi"/>
                <w:sz w:val="24"/>
                <w:szCs w:val="24"/>
              </w:rPr>
              <w:t>3</w:t>
            </w:r>
            <w:r w:rsidR="00EF1470">
              <w:rPr>
                <w:rFonts w:cstheme="minorHAnsi"/>
                <w:sz w:val="24"/>
                <w:szCs w:val="24"/>
              </w:rPr>
              <w:t xml:space="preserve"> </w:t>
            </w:r>
            <w:r w:rsidR="00B553F4">
              <w:rPr>
                <w:rFonts w:cstheme="minorHAnsi"/>
                <w:sz w:val="24"/>
                <w:szCs w:val="24"/>
              </w:rPr>
              <w:t>г.</w:t>
            </w:r>
          </w:p>
        </w:tc>
      </w:tr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854F90" w:rsidRPr="00854F90" w:rsidRDefault="001916E5" w:rsidP="00EC3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16E5">
              <w:rPr>
                <w:rFonts w:cstheme="minorHAnsi"/>
                <w:sz w:val="24"/>
                <w:szCs w:val="24"/>
                <w:lang w:val="en-US"/>
              </w:rPr>
              <w:t>SapryginAA</w:t>
            </w:r>
            <w:r w:rsidR="00262CFF" w:rsidRPr="00262CFF">
              <w:rPr>
                <w:rFonts w:cstheme="minorHAnsi"/>
                <w:sz w:val="24"/>
                <w:szCs w:val="24"/>
                <w:lang w:val="en-US"/>
              </w:rPr>
              <w:t>@economy.gov.ru</w:t>
            </w:r>
          </w:p>
        </w:tc>
      </w:tr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7F3B6A">
              <w:rPr>
                <w:rFonts w:cstheme="minorHAnsi"/>
                <w:sz w:val="24"/>
                <w:szCs w:val="28"/>
              </w:rPr>
              <w:br/>
            </w:r>
            <w:r w:rsidRPr="007F3B6A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916E5" w:rsidRDefault="001916E5" w:rsidP="00262C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16E5">
              <w:rPr>
                <w:rFonts w:cstheme="minorHAnsi"/>
                <w:sz w:val="24"/>
                <w:szCs w:val="24"/>
              </w:rPr>
              <w:t xml:space="preserve">Сапрыгин Александр Александрович, </w:t>
            </w:r>
          </w:p>
          <w:p w:rsidR="0033609E" w:rsidRPr="007F3B6A" w:rsidRDefault="001916E5" w:rsidP="00262C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16E5">
              <w:rPr>
                <w:rFonts w:cstheme="minorHAnsi"/>
                <w:sz w:val="24"/>
                <w:szCs w:val="24"/>
              </w:rPr>
              <w:t>8 (495) 870 29 21 (12 -6-12).</w:t>
            </w:r>
          </w:p>
        </w:tc>
      </w:tr>
    </w:tbl>
    <w:p w:rsidR="00D55731" w:rsidRPr="007F3B6A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7F3B6A">
        <w:rPr>
          <w:rFonts w:cstheme="minorHAnsi"/>
          <w:b/>
          <w:sz w:val="28"/>
          <w:szCs w:val="28"/>
        </w:rPr>
        <w:t>Общие сведения</w:t>
      </w:r>
      <w:r w:rsidR="0033609E" w:rsidRPr="007F3B6A">
        <w:rPr>
          <w:rFonts w:cstheme="minorHAnsi"/>
          <w:b/>
          <w:sz w:val="28"/>
          <w:szCs w:val="28"/>
        </w:rPr>
        <w:t xml:space="preserve"> о проекте акта</w:t>
      </w:r>
      <w:r w:rsidRPr="007F3B6A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6904"/>
      </w:tblGrid>
      <w:tr w:rsidR="0033609E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7F3B6A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BF313A" w:rsidRDefault="005E1A77" w:rsidP="00824A8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лектроэнергетика</w:t>
            </w: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Вид и н</w:t>
            </w:r>
            <w:r w:rsidR="009D4D0D" w:rsidRPr="007F3B6A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7F3B6A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5E1A77" w:rsidRPr="005E1A77" w:rsidRDefault="005E1A77" w:rsidP="005E1A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1A77">
              <w:rPr>
                <w:rFonts w:cstheme="minorHAnsi"/>
                <w:sz w:val="24"/>
                <w:szCs w:val="24"/>
              </w:rPr>
              <w:t xml:space="preserve">проект приказа Минэнерго России </w:t>
            </w:r>
          </w:p>
          <w:p w:rsidR="00051FC8" w:rsidRPr="000407AE" w:rsidRDefault="005E1A77" w:rsidP="005E1A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1A77">
              <w:rPr>
                <w:rFonts w:cstheme="minorHAnsi"/>
                <w:sz w:val="24"/>
                <w:szCs w:val="24"/>
              </w:rPr>
              <w:t>«Об утверждении треб</w:t>
            </w:r>
            <w:r>
              <w:rPr>
                <w:rFonts w:cstheme="minorHAnsi"/>
                <w:sz w:val="24"/>
                <w:szCs w:val="24"/>
              </w:rPr>
              <w:t xml:space="preserve">ований к качеству электрической </w:t>
            </w:r>
            <w:r w:rsidRPr="005E1A77">
              <w:rPr>
                <w:rFonts w:cstheme="minorHAnsi"/>
                <w:sz w:val="24"/>
                <w:szCs w:val="24"/>
              </w:rPr>
              <w:t>энергии</w:t>
            </w:r>
            <w:r w:rsidR="00262CFF" w:rsidRPr="00B40288">
              <w:rPr>
                <w:rFonts w:cstheme="minorHAnsi"/>
                <w:sz w:val="23"/>
                <w:szCs w:val="23"/>
              </w:rPr>
              <w:t>»</w:t>
            </w: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407AE" w:rsidRDefault="005E1A77" w:rsidP="002E05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инэнерго России</w:t>
            </w: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5E1A77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7F3B6A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5E1A77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7F3B6A">
              <w:rPr>
                <w:rFonts w:cstheme="minorHAnsi"/>
                <w:sz w:val="24"/>
                <w:szCs w:val="28"/>
              </w:rPr>
              <w:t>на</w:t>
            </w:r>
            <w:r w:rsidRPr="005E1A77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7F3B6A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5E1A77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7F3B6A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5E1A77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7F3B6A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5E1A77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407AE" w:rsidRDefault="005E1A77" w:rsidP="00C44B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1A77">
              <w:rPr>
                <w:rFonts w:cs="Times New Roman"/>
                <w:sz w:val="24"/>
                <w:szCs w:val="24"/>
              </w:rPr>
              <w:t>02/08/11-22/00133800</w:t>
            </w:r>
            <w:bookmarkStart w:id="0" w:name="_GoBack"/>
            <w:bookmarkEnd w:id="0"/>
          </w:p>
        </w:tc>
      </w:tr>
    </w:tbl>
    <w:p w:rsidR="00F51C06" w:rsidRDefault="00F51C06">
      <w:pPr>
        <w:rPr>
          <w:rFonts w:cstheme="minorHAnsi"/>
          <w:b/>
          <w:sz w:val="28"/>
          <w:szCs w:val="28"/>
        </w:rPr>
      </w:pPr>
    </w:p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8A13F7" w:rsidRDefault="008A13F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586A29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4629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AB69E6">
      <w:headerReference w:type="default" r:id="rId7"/>
      <w:pgSz w:w="11906" w:h="16838"/>
      <w:pgMar w:top="1440" w:right="991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841" w:rsidRDefault="002C3841" w:rsidP="0055633C">
      <w:pPr>
        <w:spacing w:after="0" w:line="240" w:lineRule="auto"/>
      </w:pPr>
      <w:r>
        <w:separator/>
      </w:r>
    </w:p>
  </w:endnote>
  <w:endnote w:type="continuationSeparator" w:id="0">
    <w:p w:rsidR="002C3841" w:rsidRDefault="002C3841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841" w:rsidRDefault="002C3841" w:rsidP="0055633C">
      <w:pPr>
        <w:spacing w:after="0" w:line="240" w:lineRule="auto"/>
      </w:pPr>
      <w:r>
        <w:separator/>
      </w:r>
    </w:p>
  </w:footnote>
  <w:footnote w:type="continuationSeparator" w:id="0">
    <w:p w:rsidR="002C3841" w:rsidRDefault="002C3841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9" name="Рисунок 9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5E1A77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407AE"/>
    <w:rsid w:val="00051200"/>
    <w:rsid w:val="00051FC8"/>
    <w:rsid w:val="000547C6"/>
    <w:rsid w:val="00067770"/>
    <w:rsid w:val="00074223"/>
    <w:rsid w:val="000A1215"/>
    <w:rsid w:val="000A360F"/>
    <w:rsid w:val="000C587D"/>
    <w:rsid w:val="000F4752"/>
    <w:rsid w:val="001262A2"/>
    <w:rsid w:val="0016166D"/>
    <w:rsid w:val="001916E5"/>
    <w:rsid w:val="0019173C"/>
    <w:rsid w:val="00196BB9"/>
    <w:rsid w:val="001C530A"/>
    <w:rsid w:val="00246DA1"/>
    <w:rsid w:val="00262CFF"/>
    <w:rsid w:val="00263C41"/>
    <w:rsid w:val="0027065C"/>
    <w:rsid w:val="002A3E23"/>
    <w:rsid w:val="002B253D"/>
    <w:rsid w:val="002B5A50"/>
    <w:rsid w:val="002C0E72"/>
    <w:rsid w:val="002C3841"/>
    <w:rsid w:val="002E05ED"/>
    <w:rsid w:val="0033609E"/>
    <w:rsid w:val="00337351"/>
    <w:rsid w:val="003D70CF"/>
    <w:rsid w:val="00412C92"/>
    <w:rsid w:val="00426482"/>
    <w:rsid w:val="00430D0A"/>
    <w:rsid w:val="004338CE"/>
    <w:rsid w:val="00462921"/>
    <w:rsid w:val="00495559"/>
    <w:rsid w:val="004A1AD0"/>
    <w:rsid w:val="004E72D5"/>
    <w:rsid w:val="004F74BF"/>
    <w:rsid w:val="00501463"/>
    <w:rsid w:val="00505A82"/>
    <w:rsid w:val="0052125A"/>
    <w:rsid w:val="00546A34"/>
    <w:rsid w:val="0055633C"/>
    <w:rsid w:val="00571572"/>
    <w:rsid w:val="00573E6C"/>
    <w:rsid w:val="005751E7"/>
    <w:rsid w:val="005840C8"/>
    <w:rsid w:val="00585BBC"/>
    <w:rsid w:val="00586A29"/>
    <w:rsid w:val="005A20A6"/>
    <w:rsid w:val="005A2E85"/>
    <w:rsid w:val="005A7E06"/>
    <w:rsid w:val="005C1538"/>
    <w:rsid w:val="005C3AC1"/>
    <w:rsid w:val="005E1A77"/>
    <w:rsid w:val="005E7A5A"/>
    <w:rsid w:val="005F0478"/>
    <w:rsid w:val="005F5EB9"/>
    <w:rsid w:val="005F74A3"/>
    <w:rsid w:val="00600410"/>
    <w:rsid w:val="00641698"/>
    <w:rsid w:val="00652F9D"/>
    <w:rsid w:val="0065633D"/>
    <w:rsid w:val="0066217C"/>
    <w:rsid w:val="006A074A"/>
    <w:rsid w:val="006A497B"/>
    <w:rsid w:val="006A7560"/>
    <w:rsid w:val="006A7B56"/>
    <w:rsid w:val="006C38E9"/>
    <w:rsid w:val="006C627E"/>
    <w:rsid w:val="006C6D6A"/>
    <w:rsid w:val="006E093A"/>
    <w:rsid w:val="006F092C"/>
    <w:rsid w:val="00702DC2"/>
    <w:rsid w:val="00723C0F"/>
    <w:rsid w:val="007413CC"/>
    <w:rsid w:val="00761294"/>
    <w:rsid w:val="007760FA"/>
    <w:rsid w:val="0078125F"/>
    <w:rsid w:val="007A742F"/>
    <w:rsid w:val="007C65CC"/>
    <w:rsid w:val="007C6C38"/>
    <w:rsid w:val="007E51B4"/>
    <w:rsid w:val="007F3B6A"/>
    <w:rsid w:val="00824A84"/>
    <w:rsid w:val="0084163F"/>
    <w:rsid w:val="00854F90"/>
    <w:rsid w:val="008A13F7"/>
    <w:rsid w:val="008C5840"/>
    <w:rsid w:val="008C6057"/>
    <w:rsid w:val="008E060F"/>
    <w:rsid w:val="008E3C4A"/>
    <w:rsid w:val="008E7F4E"/>
    <w:rsid w:val="009004B1"/>
    <w:rsid w:val="009059A7"/>
    <w:rsid w:val="00907595"/>
    <w:rsid w:val="00917765"/>
    <w:rsid w:val="009348F4"/>
    <w:rsid w:val="009713C6"/>
    <w:rsid w:val="00973FD9"/>
    <w:rsid w:val="00995E0B"/>
    <w:rsid w:val="009B5717"/>
    <w:rsid w:val="009D4D0D"/>
    <w:rsid w:val="009F554C"/>
    <w:rsid w:val="00A17C6D"/>
    <w:rsid w:val="00AB14B9"/>
    <w:rsid w:val="00AB69E6"/>
    <w:rsid w:val="00B15FCD"/>
    <w:rsid w:val="00B17D0C"/>
    <w:rsid w:val="00B31F3A"/>
    <w:rsid w:val="00B40288"/>
    <w:rsid w:val="00B43F38"/>
    <w:rsid w:val="00B553F4"/>
    <w:rsid w:val="00B555F7"/>
    <w:rsid w:val="00B632C5"/>
    <w:rsid w:val="00B6541F"/>
    <w:rsid w:val="00B7329C"/>
    <w:rsid w:val="00B86E55"/>
    <w:rsid w:val="00BF313A"/>
    <w:rsid w:val="00BF339D"/>
    <w:rsid w:val="00C44BC6"/>
    <w:rsid w:val="00C44DF7"/>
    <w:rsid w:val="00C46E28"/>
    <w:rsid w:val="00C52C24"/>
    <w:rsid w:val="00C8623F"/>
    <w:rsid w:val="00C9219F"/>
    <w:rsid w:val="00CB1E85"/>
    <w:rsid w:val="00CC2B66"/>
    <w:rsid w:val="00CC7BCF"/>
    <w:rsid w:val="00CE0C34"/>
    <w:rsid w:val="00D0047B"/>
    <w:rsid w:val="00D0079E"/>
    <w:rsid w:val="00D118A2"/>
    <w:rsid w:val="00D5262A"/>
    <w:rsid w:val="00D55731"/>
    <w:rsid w:val="00D601EF"/>
    <w:rsid w:val="00D72994"/>
    <w:rsid w:val="00DA4A1B"/>
    <w:rsid w:val="00DB3A95"/>
    <w:rsid w:val="00DB7708"/>
    <w:rsid w:val="00DD2F31"/>
    <w:rsid w:val="00DF36F1"/>
    <w:rsid w:val="00E130C0"/>
    <w:rsid w:val="00E1744F"/>
    <w:rsid w:val="00E507A7"/>
    <w:rsid w:val="00E879EC"/>
    <w:rsid w:val="00E955CE"/>
    <w:rsid w:val="00EA777B"/>
    <w:rsid w:val="00EC3A55"/>
    <w:rsid w:val="00EE6289"/>
    <w:rsid w:val="00EF1470"/>
    <w:rsid w:val="00F003B4"/>
    <w:rsid w:val="00F04A59"/>
    <w:rsid w:val="00F07227"/>
    <w:rsid w:val="00F149A7"/>
    <w:rsid w:val="00F1779D"/>
    <w:rsid w:val="00F51C06"/>
    <w:rsid w:val="00F54AD3"/>
    <w:rsid w:val="00F75641"/>
    <w:rsid w:val="00F95CD8"/>
    <w:rsid w:val="00FB0869"/>
    <w:rsid w:val="00FB51D7"/>
    <w:rsid w:val="00FE6EE8"/>
    <w:rsid w:val="00FE7101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2526"/>
  <w15:docId w15:val="{5F46A312-FDAB-4B1B-BCC1-1B7A123D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5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3F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4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359DC3-1936-4432-A545-CF86C9C7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Сапрыгин Александр Александрович</cp:lastModifiedBy>
  <cp:revision>38</cp:revision>
  <cp:lastPrinted>2015-07-30T14:39:00Z</cp:lastPrinted>
  <dcterms:created xsi:type="dcterms:W3CDTF">2020-12-01T15:04:00Z</dcterms:created>
  <dcterms:modified xsi:type="dcterms:W3CDTF">2023-02-28T15:01:00Z</dcterms:modified>
</cp:coreProperties>
</file>